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A643" w14:textId="77777777" w:rsidR="00465B81" w:rsidRPr="00465B81" w:rsidRDefault="00465B81" w:rsidP="00465B81">
      <w:pPr>
        <w:pStyle w:val="Header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bookmarkStart w:id="0" w:name="_MacBuGuideStaticData_560V"/>
      <w:bookmarkStart w:id="1" w:name="_MacBuGuideStaticData_520H"/>
      <w:bookmarkStart w:id="2" w:name="_MacBuGuideStaticData_11280V"/>
      <w:r w:rsidRPr="00465B81">
        <w:rPr>
          <w:rFonts w:ascii="Arial" w:hAnsi="Arial" w:cs="Arial"/>
          <w:sz w:val="28"/>
          <w:szCs w:val="28"/>
          <w:u w:val="single"/>
          <w:lang w:val="en-US"/>
        </w:rPr>
        <w:t>UCL Study Assistance Scheme – Head of Department Approval</w:t>
      </w:r>
    </w:p>
    <w:p w14:paraId="1187552A" w14:textId="53563D42" w:rsidR="00465B81" w:rsidRDefault="00962EA4" w:rsidP="00465B81">
      <w:pPr>
        <w:ind w:left="-284"/>
      </w:pPr>
      <w:r>
        <w:rPr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56F47654" wp14:editId="282BE794">
            <wp:simplePos x="0" y="0"/>
            <wp:positionH relativeFrom="page">
              <wp:posOffset>-5080</wp:posOffset>
            </wp:positionH>
            <wp:positionV relativeFrom="page">
              <wp:posOffset>-10160</wp:posOffset>
            </wp:positionV>
            <wp:extent cx="7595040" cy="1452635"/>
            <wp:effectExtent l="0" t="0" r="0" b="0"/>
            <wp:wrapThrough wrapText="bothSides">
              <wp:wrapPolygon edited="0">
                <wp:start x="0" y="0"/>
                <wp:lineTo x="0" y="21156"/>
                <wp:lineTo x="21528" y="21156"/>
                <wp:lineTo x="215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7527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40" cy="145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F017" wp14:editId="4D81F5C4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962EA4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2EA4">
                              <w:rPr>
                                <w:rFonts w:ascii="Arial MT Std" w:hAnsi="Arial MT St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IIqQIAAKM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" filled="f" stroked="f">
                <v:textbox>
                  <w:txbxContent>
                    <w:p w14:paraId="0D1FC678" w14:textId="77777777" w:rsidR="00F46EC6" w:rsidRPr="00962EA4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62EA4">
                        <w:rPr>
                          <w:rFonts w:ascii="Arial MT Std" w:hAnsi="Arial MT Std"/>
                          <w:b/>
                          <w:color w:val="000000" w:themeColor="text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p w14:paraId="5985805E" w14:textId="77777777" w:rsidR="00465B81" w:rsidRPr="00465B81" w:rsidRDefault="00465B81" w:rsidP="00465B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eGrid1"/>
        <w:tblW w:w="8789" w:type="dxa"/>
        <w:tblInd w:w="-5" w:type="dxa"/>
        <w:tblLook w:val="04A0" w:firstRow="1" w:lastRow="0" w:firstColumn="1" w:lastColumn="0" w:noHBand="0" w:noVBand="1"/>
      </w:tblPr>
      <w:tblGrid>
        <w:gridCol w:w="4548"/>
        <w:gridCol w:w="4241"/>
      </w:tblGrid>
      <w:tr w:rsidR="00465B81" w:rsidRPr="00465B81" w14:paraId="0EF7B467" w14:textId="77777777" w:rsidTr="00465B81">
        <w:trPr>
          <w:trHeight w:val="740"/>
        </w:trPr>
        <w:tc>
          <w:tcPr>
            <w:tcW w:w="4548" w:type="dxa"/>
            <w:vAlign w:val="center"/>
          </w:tcPr>
          <w:p w14:paraId="719A83FE" w14:textId="77777777" w:rsidR="00465B81" w:rsidRPr="00465B81" w:rsidRDefault="00465B81" w:rsidP="00465B81">
            <w:r w:rsidRPr="00465B81">
              <w:t xml:space="preserve">Applicant’s Name: </w:t>
            </w:r>
          </w:p>
        </w:tc>
        <w:tc>
          <w:tcPr>
            <w:tcW w:w="4241" w:type="dxa"/>
            <w:vAlign w:val="center"/>
          </w:tcPr>
          <w:p w14:paraId="4FC68C0D" w14:textId="77777777" w:rsidR="00465B81" w:rsidRPr="00465B81" w:rsidRDefault="00465B81" w:rsidP="00465B81"/>
        </w:tc>
      </w:tr>
      <w:tr w:rsidR="00465B81" w:rsidRPr="00465B81" w14:paraId="547D8673" w14:textId="77777777" w:rsidTr="00465B81">
        <w:trPr>
          <w:trHeight w:val="740"/>
        </w:trPr>
        <w:tc>
          <w:tcPr>
            <w:tcW w:w="4548" w:type="dxa"/>
            <w:vAlign w:val="center"/>
          </w:tcPr>
          <w:p w14:paraId="4FD0998D" w14:textId="77777777" w:rsidR="00465B81" w:rsidRPr="00465B81" w:rsidRDefault="00465B81" w:rsidP="00465B81">
            <w:r w:rsidRPr="00465B81">
              <w:t>Is the applicant considered to be an overseas student?</w:t>
            </w:r>
          </w:p>
        </w:tc>
        <w:tc>
          <w:tcPr>
            <w:tcW w:w="4241" w:type="dxa"/>
            <w:vAlign w:val="center"/>
          </w:tcPr>
          <w:p w14:paraId="109F90AA" w14:textId="77777777" w:rsidR="00465B81" w:rsidRPr="00465B81" w:rsidRDefault="00465B81" w:rsidP="00465B81"/>
        </w:tc>
      </w:tr>
      <w:tr w:rsidR="00465B81" w:rsidRPr="00465B81" w14:paraId="249616B7" w14:textId="77777777" w:rsidTr="00465B81">
        <w:trPr>
          <w:trHeight w:val="758"/>
        </w:trPr>
        <w:tc>
          <w:tcPr>
            <w:tcW w:w="4548" w:type="dxa"/>
            <w:vAlign w:val="center"/>
          </w:tcPr>
          <w:p w14:paraId="6E9BC88F" w14:textId="77777777" w:rsidR="00465B81" w:rsidRPr="00465B81" w:rsidRDefault="00465B81" w:rsidP="00465B81">
            <w:r w:rsidRPr="00465B81">
              <w:t>What is the applicant’s funding/contract end date?</w:t>
            </w:r>
          </w:p>
        </w:tc>
        <w:tc>
          <w:tcPr>
            <w:tcW w:w="4241" w:type="dxa"/>
            <w:vAlign w:val="center"/>
          </w:tcPr>
          <w:p w14:paraId="696A0D88" w14:textId="77777777" w:rsidR="00465B81" w:rsidRPr="00465B81" w:rsidRDefault="00465B81" w:rsidP="00465B81"/>
        </w:tc>
      </w:tr>
      <w:tr w:rsidR="00465B81" w:rsidRPr="00465B81" w14:paraId="268AD405" w14:textId="77777777" w:rsidTr="00465B81">
        <w:trPr>
          <w:trHeight w:val="740"/>
        </w:trPr>
        <w:tc>
          <w:tcPr>
            <w:tcW w:w="4548" w:type="dxa"/>
            <w:vAlign w:val="center"/>
          </w:tcPr>
          <w:p w14:paraId="2CF22B12" w14:textId="77777777" w:rsidR="00465B81" w:rsidRPr="00465B81" w:rsidRDefault="00465B81" w:rsidP="00465B81"/>
          <w:p w14:paraId="616B1B0B" w14:textId="77777777" w:rsidR="00465B81" w:rsidRPr="00465B81" w:rsidRDefault="00465B81" w:rsidP="00465B81">
            <w:r w:rsidRPr="00465B81">
              <w:t>Does the applicant receive any financial support from the department for their studies?</w:t>
            </w:r>
          </w:p>
          <w:p w14:paraId="64F9561A" w14:textId="77777777" w:rsidR="00465B81" w:rsidRPr="00465B81" w:rsidRDefault="00465B81" w:rsidP="00465B81"/>
          <w:p w14:paraId="4C690CDE" w14:textId="77777777" w:rsidR="00465B81" w:rsidRPr="00465B81" w:rsidRDefault="00465B81" w:rsidP="00465B81">
            <w:r w:rsidRPr="00465B81">
              <w:t>If YES, please provide details.</w:t>
            </w:r>
          </w:p>
          <w:p w14:paraId="751F904A" w14:textId="77777777" w:rsidR="00465B81" w:rsidRPr="00465B81" w:rsidRDefault="00465B81" w:rsidP="00465B81"/>
        </w:tc>
        <w:tc>
          <w:tcPr>
            <w:tcW w:w="4241" w:type="dxa"/>
            <w:vAlign w:val="center"/>
          </w:tcPr>
          <w:p w14:paraId="56EF5972" w14:textId="77777777" w:rsidR="00465B81" w:rsidRPr="00465B81" w:rsidRDefault="00465B81" w:rsidP="00465B81"/>
          <w:p w14:paraId="37476047" w14:textId="77777777" w:rsidR="00465B81" w:rsidRPr="00465B81" w:rsidRDefault="00465B81" w:rsidP="00465B81"/>
          <w:p w14:paraId="484552EB" w14:textId="77777777" w:rsidR="00465B81" w:rsidRPr="00465B81" w:rsidRDefault="00465B81" w:rsidP="00465B81"/>
        </w:tc>
      </w:tr>
    </w:tbl>
    <w:p w14:paraId="36F484B5" w14:textId="77777777" w:rsidR="00465B81" w:rsidRPr="00465B81" w:rsidRDefault="00465B81" w:rsidP="00465B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D93D2C4" w14:textId="77777777" w:rsidR="00465B81" w:rsidRPr="00465B81" w:rsidRDefault="00465B81" w:rsidP="00465B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09A031" w14:textId="77777777" w:rsidR="00465B81" w:rsidRPr="00465B81" w:rsidRDefault="00465B81" w:rsidP="00465B81">
      <w:pPr>
        <w:pBdr>
          <w:bottom w:val="single" w:sz="4" w:space="1" w:color="auto"/>
        </w:pBd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5B81">
        <w:rPr>
          <w:rFonts w:ascii="Calibri" w:eastAsia="Calibri" w:hAnsi="Calibri"/>
          <w:sz w:val="22"/>
          <w:szCs w:val="22"/>
          <w:lang w:eastAsia="en-US"/>
        </w:rPr>
        <w:t xml:space="preserve">Head of Department’s Name: </w:t>
      </w:r>
    </w:p>
    <w:p w14:paraId="0B533C5D" w14:textId="77777777" w:rsidR="00465B81" w:rsidRPr="00465B81" w:rsidRDefault="00465B81" w:rsidP="00465B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</w:p>
    <w:p w14:paraId="133F76FB" w14:textId="77777777" w:rsidR="00465B81" w:rsidRPr="00465B81" w:rsidRDefault="00465B81" w:rsidP="00465B81">
      <w:pPr>
        <w:pBdr>
          <w:bottom w:val="single" w:sz="4" w:space="1" w:color="auto"/>
        </w:pBd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65B81">
        <w:rPr>
          <w:rFonts w:ascii="Calibri" w:eastAsia="Calibri" w:hAnsi="Calibri"/>
          <w:sz w:val="22"/>
          <w:szCs w:val="22"/>
          <w:lang w:eastAsia="en-US"/>
        </w:rPr>
        <w:t>Signature (or send from UCL email):</w:t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</w:r>
      <w:r w:rsidRPr="00465B81">
        <w:rPr>
          <w:rFonts w:ascii="Calibri" w:eastAsia="Calibri" w:hAnsi="Calibri"/>
          <w:sz w:val="22"/>
          <w:szCs w:val="22"/>
          <w:lang w:eastAsia="en-US"/>
        </w:rPr>
        <w:tab/>
        <w:t>Date:</w:t>
      </w:r>
    </w:p>
    <w:p w14:paraId="7818FA37" w14:textId="1FE8ACC9" w:rsidR="00465B81" w:rsidRPr="00465B81" w:rsidRDefault="00465B81" w:rsidP="00465B8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14404CA" w14:textId="5150BAD3" w:rsidR="00465B81" w:rsidRPr="00465B81" w:rsidRDefault="00465B81" w:rsidP="00465B81">
      <w:pPr>
        <w:tabs>
          <w:tab w:val="left" w:pos="1785"/>
        </w:tabs>
        <w:spacing w:after="160" w:line="259" w:lineRule="auto"/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465B8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Please save completed form as a PDF and </w:t>
      </w:r>
      <w:r w:rsidR="006B2078">
        <w:rPr>
          <w:rFonts w:ascii="Calibri" w:eastAsia="Calibri" w:hAnsi="Calibri"/>
          <w:b/>
          <w:i/>
          <w:sz w:val="22"/>
          <w:szCs w:val="22"/>
          <w:lang w:eastAsia="en-US"/>
        </w:rPr>
        <w:t>send</w:t>
      </w:r>
      <w:bookmarkStart w:id="3" w:name="_GoBack"/>
      <w:bookmarkEnd w:id="3"/>
      <w:r w:rsidRPr="00465B8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to the SAS Team: </w:t>
      </w:r>
      <w:hyperlink r:id="rId8" w:history="1">
        <w:r w:rsidRPr="00465B81">
          <w:rPr>
            <w:rFonts w:ascii="Calibri" w:eastAsia="Calibri" w:hAnsi="Calibri"/>
            <w:b/>
            <w:i/>
            <w:color w:val="0563C1"/>
            <w:sz w:val="22"/>
            <w:szCs w:val="22"/>
            <w:u w:val="single"/>
            <w:lang w:eastAsia="en-US"/>
          </w:rPr>
          <w:t>sas@ucl.ac.uk</w:t>
        </w:r>
      </w:hyperlink>
    </w:p>
    <w:p w14:paraId="5978C07A" w14:textId="77777777" w:rsidR="00465B81" w:rsidRPr="00465B81" w:rsidRDefault="00465B81" w:rsidP="00465B81">
      <w:pPr>
        <w:tabs>
          <w:tab w:val="left" w:pos="178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8D0830C" w14:textId="77777777" w:rsidR="00465B81" w:rsidRDefault="00465B81" w:rsidP="00E3153F">
      <w:pPr>
        <w:ind w:left="-284"/>
      </w:pPr>
    </w:p>
    <w:sectPr w:rsidR="00465B81" w:rsidSect="00465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694" w:bottom="1559" w:left="156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DE1C0" w14:textId="77777777" w:rsidR="00CD4E97" w:rsidRDefault="00CD4E97" w:rsidP="00DA4ABB">
      <w:r>
        <w:separator/>
      </w:r>
    </w:p>
  </w:endnote>
  <w:endnote w:type="continuationSeparator" w:id="0">
    <w:p w14:paraId="1F57EA1E" w14:textId="77777777" w:rsidR="00CD4E97" w:rsidRDefault="00CD4E97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BB40" w14:textId="77777777" w:rsidR="008C30B3" w:rsidRDefault="008C3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F53F" w14:textId="77777777" w:rsidR="008C30B3" w:rsidRDefault="008C3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348C" w14:textId="1AC5FFC7" w:rsidR="00F46EC6" w:rsidRPr="008C30B3" w:rsidRDefault="00F46EC6" w:rsidP="008C3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7D0A" w14:textId="77777777" w:rsidR="00CD4E97" w:rsidRDefault="00CD4E97" w:rsidP="00DA4ABB">
      <w:r>
        <w:separator/>
      </w:r>
    </w:p>
  </w:footnote>
  <w:footnote w:type="continuationSeparator" w:id="0">
    <w:p w14:paraId="06E320E7" w14:textId="77777777" w:rsidR="00CD4E97" w:rsidRDefault="00CD4E97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9053D" w14:textId="77777777" w:rsidR="008C30B3" w:rsidRDefault="008C3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30BEA" w14:textId="77777777" w:rsidR="008C30B3" w:rsidRDefault="008C3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CD03" w14:textId="77777777" w:rsidR="008C30B3" w:rsidRDefault="008C3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1148C9"/>
    <w:rsid w:val="00146C6D"/>
    <w:rsid w:val="00197F34"/>
    <w:rsid w:val="00254AA1"/>
    <w:rsid w:val="002669F4"/>
    <w:rsid w:val="0027653E"/>
    <w:rsid w:val="00465B81"/>
    <w:rsid w:val="004C49A2"/>
    <w:rsid w:val="0053233C"/>
    <w:rsid w:val="00680DB2"/>
    <w:rsid w:val="006868F4"/>
    <w:rsid w:val="00693186"/>
    <w:rsid w:val="006B2078"/>
    <w:rsid w:val="0072651B"/>
    <w:rsid w:val="00847090"/>
    <w:rsid w:val="00852852"/>
    <w:rsid w:val="008A31F1"/>
    <w:rsid w:val="008A7907"/>
    <w:rsid w:val="008C30B3"/>
    <w:rsid w:val="008E480F"/>
    <w:rsid w:val="0094063F"/>
    <w:rsid w:val="00962EA4"/>
    <w:rsid w:val="009B206C"/>
    <w:rsid w:val="00A95510"/>
    <w:rsid w:val="00AE02E5"/>
    <w:rsid w:val="00AF036D"/>
    <w:rsid w:val="00C64BA3"/>
    <w:rsid w:val="00CD4E97"/>
    <w:rsid w:val="00CD6217"/>
    <w:rsid w:val="00D36EA1"/>
    <w:rsid w:val="00DA4ABB"/>
    <w:rsid w:val="00E3153F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customStyle="1" w:styleId="TableGrid1">
    <w:name w:val="Table Grid1"/>
    <w:basedOn w:val="TableNormal"/>
    <w:next w:val="TableGrid"/>
    <w:uiPriority w:val="39"/>
    <w:rsid w:val="00465B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6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@ucl.ac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235ED-B37C-481C-87EF-062C1FC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Preston, Shekira</cp:lastModifiedBy>
  <cp:revision>3</cp:revision>
  <dcterms:created xsi:type="dcterms:W3CDTF">2020-08-20T17:19:00Z</dcterms:created>
  <dcterms:modified xsi:type="dcterms:W3CDTF">2020-08-20T17:20:00Z</dcterms:modified>
</cp:coreProperties>
</file>